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7004A"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2552F37F" w14:textId="77777777" w:rsidR="00504780" w:rsidRPr="0093412A" w:rsidRDefault="00504780" w:rsidP="00794C2F">
      <w:pPr>
        <w:spacing w:before="120" w:after="120"/>
        <w:jc w:val="center"/>
        <w:rPr>
          <w:b/>
          <w:spacing w:val="20"/>
          <w:w w:val="110"/>
        </w:rPr>
      </w:pPr>
    </w:p>
    <w:p w14:paraId="7A541617" w14:textId="77777777" w:rsidR="00C16EA1" w:rsidRDefault="00C16EA1" w:rsidP="00561916">
      <w:pPr>
        <w:spacing w:after="120"/>
        <w:jc w:val="center"/>
        <w:rPr>
          <w:b/>
          <w:spacing w:val="20"/>
          <w:w w:val="110"/>
          <w:sz w:val="28"/>
        </w:rPr>
      </w:pPr>
      <w:r>
        <w:rPr>
          <w:b/>
          <w:spacing w:val="20"/>
          <w:w w:val="110"/>
          <w:sz w:val="28"/>
        </w:rPr>
        <w:t>SPRENDIMAS</w:t>
      </w:r>
    </w:p>
    <w:p w14:paraId="06E07116" w14:textId="6918C33F"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DD3919">
        <w:rPr>
          <w:b/>
          <w:caps/>
        </w:rPr>
        <w:t xml:space="preserve">Dėl </w:t>
      </w:r>
      <w:r w:rsidR="00B438E3">
        <w:rPr>
          <w:b/>
          <w:caps/>
        </w:rPr>
        <w:t xml:space="preserve">Molėtų rajono savivaldybės tarybos 2020 m. gruodžio 17 d. sprendimo Nr. B1-289 </w:t>
      </w:r>
      <w:r w:rsidR="00B438E3" w:rsidRPr="00B438E3">
        <w:rPr>
          <w:b/>
          <w:caps/>
        </w:rPr>
        <w:t>,,</w:t>
      </w:r>
      <w:r w:rsidR="008517A6">
        <w:rPr>
          <w:b/>
          <w:caps/>
        </w:rPr>
        <w:t xml:space="preserve">DĖL </w:t>
      </w:r>
      <w:r w:rsidR="00DD3919">
        <w:rPr>
          <w:b/>
          <w:caps/>
        </w:rPr>
        <w:t>mOL</w:t>
      </w:r>
      <w:r w:rsidR="006D412C">
        <w:rPr>
          <w:b/>
          <w:caps/>
        </w:rPr>
        <w:t>ėtų rajono savivaldybės šeimos tarybos sudėties patvirtinimo</w:t>
      </w:r>
      <w:r w:rsidR="008517A6" w:rsidRPr="008517A6">
        <w:rPr>
          <w:b/>
          <w:caps/>
        </w:rPr>
        <w:t>“</w:t>
      </w:r>
      <w:r w:rsidR="00B438E3">
        <w:rPr>
          <w:b/>
          <w:caps/>
        </w:rPr>
        <w:t xml:space="preserve"> pakeitimo</w:t>
      </w:r>
      <w:r>
        <w:rPr>
          <w:b/>
          <w:caps/>
        </w:rPr>
        <w:fldChar w:fldCharType="end"/>
      </w:r>
      <w:bookmarkEnd w:id="1"/>
      <w:r w:rsidR="00C16EA1">
        <w:rPr>
          <w:b/>
          <w:caps/>
        </w:rPr>
        <w:br/>
      </w:r>
    </w:p>
    <w:p w14:paraId="6B5F0EDD" w14:textId="327DDCF6"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B438E3">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438E3">
        <w:rPr>
          <w:noProof/>
        </w:rPr>
        <w:t xml:space="preserve">gegužės </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438E3">
        <w:t> </w:t>
      </w:r>
      <w:r w:rsidR="00B438E3">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905913">
        <w:rPr>
          <w:noProof/>
        </w:rPr>
        <w:t>B1-</w:t>
      </w:r>
      <w:r w:rsidR="004F285B">
        <w:fldChar w:fldCharType="end"/>
      </w:r>
      <w:bookmarkEnd w:id="5"/>
    </w:p>
    <w:p w14:paraId="38CA2521" w14:textId="77777777" w:rsidR="00C16EA1" w:rsidRDefault="00C16EA1" w:rsidP="00D74773">
      <w:pPr>
        <w:jc w:val="center"/>
      </w:pPr>
      <w:r>
        <w:t>Molėtai</w:t>
      </w:r>
    </w:p>
    <w:p w14:paraId="3DFF2BBE"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42998442" w14:textId="77777777" w:rsidR="00C16EA1" w:rsidRDefault="00C16EA1" w:rsidP="00D74773">
      <w:pPr>
        <w:tabs>
          <w:tab w:val="left" w:pos="1674"/>
        </w:tabs>
        <w:ind w:firstLine="1247"/>
      </w:pPr>
    </w:p>
    <w:p w14:paraId="16739D84" w14:textId="41FF1BFD" w:rsidR="00A31B7A" w:rsidRDefault="00DB4F9B" w:rsidP="00A31B7A">
      <w:pPr>
        <w:pStyle w:val="HTMLiankstoformatuotas"/>
        <w:spacing w:line="360" w:lineRule="auto"/>
        <w:ind w:firstLine="567"/>
        <w:jc w:val="both"/>
        <w:rPr>
          <w:rFonts w:ascii="Times New Roman" w:hAnsi="Times New Roman" w:cs="Times New Roman"/>
          <w:sz w:val="24"/>
          <w:szCs w:val="24"/>
        </w:rPr>
      </w:pPr>
      <w:r w:rsidRPr="009103C8">
        <w:rPr>
          <w:rFonts w:ascii="Times New Roman" w:hAnsi="Times New Roman" w:cs="Times New Roman"/>
          <w:sz w:val="24"/>
          <w:szCs w:val="24"/>
        </w:rPr>
        <w:t xml:space="preserve">Vadovaudamasi Lietuvos Respublikos vietos savivaldos įstatymo </w:t>
      </w:r>
      <w:r w:rsidR="00B438E3" w:rsidRPr="009103C8">
        <w:rPr>
          <w:rFonts w:ascii="Times New Roman" w:hAnsi="Times New Roman" w:cs="Times New Roman"/>
          <w:sz w:val="24"/>
          <w:szCs w:val="24"/>
          <w:lang w:eastAsia="lt-LT"/>
        </w:rPr>
        <w:t>18 straipsnio 1 dalimi,</w:t>
      </w:r>
      <w:r w:rsidR="00B438E3" w:rsidRPr="009103C8">
        <w:rPr>
          <w:lang w:eastAsia="lt-LT"/>
        </w:rPr>
        <w:t xml:space="preserve"> </w:t>
      </w:r>
      <w:r w:rsidR="00DB6436" w:rsidRPr="009103C8">
        <w:rPr>
          <w:rFonts w:ascii="Times New Roman" w:hAnsi="Times New Roman" w:cs="Times New Roman"/>
          <w:sz w:val="24"/>
          <w:szCs w:val="24"/>
          <w:lang w:eastAsia="lt-LT"/>
        </w:rPr>
        <w:t>vykdydama</w:t>
      </w:r>
      <w:r w:rsidR="00DB6436" w:rsidRPr="009103C8">
        <w:rPr>
          <w:rFonts w:ascii="Times New Roman" w:hAnsi="Times New Roman" w:cs="Times New Roman"/>
          <w:sz w:val="24"/>
          <w:szCs w:val="24"/>
        </w:rPr>
        <w:t xml:space="preserve"> </w:t>
      </w:r>
      <w:r w:rsidR="0039331D" w:rsidRPr="009103C8">
        <w:rPr>
          <w:rFonts w:ascii="Times New Roman" w:hAnsi="Times New Roman" w:cs="Times New Roman"/>
          <w:sz w:val="24"/>
          <w:szCs w:val="24"/>
        </w:rPr>
        <w:t xml:space="preserve">Molėtų rajono savivaldybės šeimos tarybos nuostatų, patvirtintų </w:t>
      </w:r>
      <w:r w:rsidR="008517A6">
        <w:rPr>
          <w:rFonts w:ascii="Times New Roman" w:hAnsi="Times New Roman" w:cs="Times New Roman"/>
          <w:sz w:val="24"/>
          <w:szCs w:val="24"/>
        </w:rPr>
        <w:t xml:space="preserve">Molėtų rajono savivaldybės tarybos </w:t>
      </w:r>
      <w:r w:rsidR="0039331D" w:rsidRPr="009103C8">
        <w:rPr>
          <w:rFonts w:ascii="Times New Roman" w:hAnsi="Times New Roman" w:cs="Times New Roman"/>
          <w:sz w:val="24"/>
          <w:szCs w:val="24"/>
        </w:rPr>
        <w:t>2020 m. rugsėjo 24 d. sprendimu Nr. B1-235 „Dėl Molėtų rajono savivaldybės šeimos tarybos nuostatų patvirtinimo“, 15 punkt</w:t>
      </w:r>
      <w:r w:rsidR="00DB6436" w:rsidRPr="009103C8">
        <w:rPr>
          <w:rFonts w:ascii="Times New Roman" w:hAnsi="Times New Roman" w:cs="Times New Roman"/>
          <w:sz w:val="24"/>
          <w:szCs w:val="24"/>
        </w:rPr>
        <w:t>ą</w:t>
      </w:r>
      <w:r w:rsidR="0039331D" w:rsidRPr="009103C8">
        <w:rPr>
          <w:rFonts w:ascii="Times New Roman" w:hAnsi="Times New Roman" w:cs="Times New Roman"/>
          <w:sz w:val="24"/>
          <w:szCs w:val="24"/>
        </w:rPr>
        <w:t>,</w:t>
      </w:r>
    </w:p>
    <w:p w14:paraId="6C6E7F1B" w14:textId="55659356" w:rsidR="00DB4F9B" w:rsidRDefault="006405B4" w:rsidP="00A31B7A">
      <w:pPr>
        <w:pStyle w:val="HTMLiankstoformatuotas"/>
        <w:spacing w:line="360" w:lineRule="auto"/>
        <w:ind w:firstLine="567"/>
        <w:jc w:val="both"/>
      </w:pPr>
      <w:r>
        <w:rPr>
          <w:rFonts w:ascii="Times New Roman" w:hAnsi="Times New Roman" w:cs="Times New Roman"/>
          <w:sz w:val="24"/>
          <w:szCs w:val="24"/>
        </w:rPr>
        <w:t xml:space="preserve">     </w:t>
      </w:r>
      <w:r w:rsidR="00DB4F9B" w:rsidRPr="00A31B7A">
        <w:rPr>
          <w:rFonts w:ascii="Times New Roman" w:hAnsi="Times New Roman" w:cs="Times New Roman"/>
          <w:sz w:val="24"/>
          <w:szCs w:val="24"/>
        </w:rPr>
        <w:t>Molėtų rajono savivaldybės taryba n u s p r e n d ž i a:</w:t>
      </w:r>
    </w:p>
    <w:p w14:paraId="660F2AD0" w14:textId="4A352931" w:rsidR="00DB4F9B" w:rsidRDefault="00DB4F9B" w:rsidP="005C2DB7">
      <w:pPr>
        <w:tabs>
          <w:tab w:val="left" w:pos="680"/>
          <w:tab w:val="left" w:pos="1206"/>
        </w:tabs>
        <w:spacing w:line="360" w:lineRule="auto"/>
        <w:ind w:firstLine="851"/>
        <w:jc w:val="both"/>
      </w:pPr>
      <w:r>
        <w:t>P</w:t>
      </w:r>
      <w:r w:rsidR="00B438E3">
        <w:t>akeisti</w:t>
      </w:r>
      <w:r>
        <w:t xml:space="preserve"> </w:t>
      </w:r>
      <w:r w:rsidR="00B438E3">
        <w:t xml:space="preserve">Molėtų rajono savivaldybės tarybos 2020 m. gruodžio 17 d. sprendimą Nr. B1-289 „Dėl Molėtų rajono savivaldybės </w:t>
      </w:r>
      <w:r w:rsidR="0039331D">
        <w:t>š</w:t>
      </w:r>
      <w:r w:rsidR="00B438E3">
        <w:t xml:space="preserve">eimos tarybos sudėties patvirtinimo“ ir sprendimo dėstomąją dalį išdėstyti taip: </w:t>
      </w:r>
    </w:p>
    <w:p w14:paraId="65B9F1DC" w14:textId="2373B8F0" w:rsidR="009F2C9C" w:rsidRDefault="003920F2" w:rsidP="009F2C9C">
      <w:pPr>
        <w:tabs>
          <w:tab w:val="left" w:pos="680"/>
          <w:tab w:val="left" w:pos="1206"/>
        </w:tabs>
        <w:spacing w:line="360" w:lineRule="auto"/>
        <w:ind w:firstLine="851"/>
        <w:jc w:val="both"/>
      </w:pPr>
      <w:r>
        <w:t>„</w:t>
      </w:r>
      <w:r w:rsidR="009F2C9C">
        <w:t>Patvirtinti Molėtų rajono savivaldybės šeimos tarybos</w:t>
      </w:r>
      <w:r w:rsidR="00DC6529">
        <w:t xml:space="preserve"> (toliau - taryba)</w:t>
      </w:r>
      <w:r w:rsidR="009F2C9C">
        <w:t xml:space="preserve"> sudėtį:</w:t>
      </w:r>
    </w:p>
    <w:p w14:paraId="264C9E11" w14:textId="4D4185E1" w:rsidR="009F2C9C" w:rsidRDefault="009F2C9C" w:rsidP="009F2C9C">
      <w:pPr>
        <w:tabs>
          <w:tab w:val="left" w:pos="680"/>
          <w:tab w:val="left" w:pos="1206"/>
        </w:tabs>
        <w:spacing w:line="360" w:lineRule="auto"/>
        <w:ind w:firstLine="851"/>
        <w:jc w:val="both"/>
      </w:pPr>
      <w:r>
        <w:t>Nijolė Butkevičienė, VšĮ ,,Skudutiškio akademija“ vaikų dienos centro vadovė, vaikų dienos centrų atstovė, tarybos pirmininkė;</w:t>
      </w:r>
    </w:p>
    <w:p w14:paraId="0B4931E0" w14:textId="0F64D2AE" w:rsidR="009F2C9C" w:rsidRDefault="009F2C9C" w:rsidP="009F2C9C">
      <w:pPr>
        <w:tabs>
          <w:tab w:val="left" w:pos="680"/>
          <w:tab w:val="left" w:pos="1206"/>
        </w:tabs>
        <w:spacing w:line="360" w:lineRule="auto"/>
        <w:ind w:firstLine="851"/>
        <w:jc w:val="both"/>
      </w:pPr>
      <w:r>
        <w:t>Lina Repšienė, Molėtų r. švietimo pagalbos tarnybos specialistė, švietimo įstaigų atstovė, tarybos pirmininko pavaduotoja;</w:t>
      </w:r>
    </w:p>
    <w:p w14:paraId="1271F631" w14:textId="5406B311" w:rsidR="009F2C9C" w:rsidRDefault="009F2C9C" w:rsidP="009F2C9C">
      <w:pPr>
        <w:tabs>
          <w:tab w:val="left" w:pos="680"/>
          <w:tab w:val="left" w:pos="1206"/>
        </w:tabs>
        <w:spacing w:line="360" w:lineRule="auto"/>
        <w:ind w:firstLine="851"/>
        <w:jc w:val="both"/>
      </w:pPr>
      <w:r>
        <w:t xml:space="preserve">Rasa Karūžaitė, Socialinės paramos skyriaus vyriausioji specialistė, tarpinstitucinio bendradarbiavimo koordinatorė, </w:t>
      </w:r>
      <w:r w:rsidR="008517A6">
        <w:t>S</w:t>
      </w:r>
      <w:r>
        <w:t>ocialinės paramos skyriaus atstovė, tarybos sekretorė;</w:t>
      </w:r>
    </w:p>
    <w:p w14:paraId="6EEA5F14" w14:textId="4BA3EAB8" w:rsidR="00984353" w:rsidRDefault="00984353" w:rsidP="005C2DB7">
      <w:pPr>
        <w:tabs>
          <w:tab w:val="left" w:pos="680"/>
          <w:tab w:val="left" w:pos="1206"/>
        </w:tabs>
        <w:spacing w:line="360" w:lineRule="auto"/>
        <w:ind w:firstLine="851"/>
        <w:jc w:val="both"/>
      </w:pPr>
      <w:r>
        <w:t xml:space="preserve">Linas Bareikis, Molėtų </w:t>
      </w:r>
      <w:r w:rsidR="005B6FED">
        <w:t>pro</w:t>
      </w:r>
      <w:r>
        <w:t xml:space="preserve">gimnazijos tėvų komiteto </w:t>
      </w:r>
      <w:r w:rsidR="005E4C78">
        <w:t>narys</w:t>
      </w:r>
      <w:r w:rsidR="0032409B">
        <w:t>, tėvų komiteto atstovas</w:t>
      </w:r>
      <w:r w:rsidR="009F2C9C">
        <w:t>, tarybos narys</w:t>
      </w:r>
      <w:r w:rsidR="0032409B">
        <w:t>;</w:t>
      </w:r>
    </w:p>
    <w:p w14:paraId="304E6339" w14:textId="5A21E2C6" w:rsidR="009C0CBD" w:rsidRDefault="009C0CBD" w:rsidP="005C2DB7">
      <w:pPr>
        <w:tabs>
          <w:tab w:val="left" w:pos="680"/>
          <w:tab w:val="left" w:pos="1206"/>
        </w:tabs>
        <w:spacing w:line="360" w:lineRule="auto"/>
        <w:ind w:firstLine="851"/>
        <w:jc w:val="both"/>
      </w:pPr>
      <w:r>
        <w:t>Miglė Bareikytė, Molėtų rajono savivaldybės gydytoja</w:t>
      </w:r>
      <w:r w:rsidR="00E979C7">
        <w:t>, sveikatos priežiūros srities atstovė</w:t>
      </w:r>
      <w:r w:rsidR="009F2C9C">
        <w:t>, tarybos narė</w:t>
      </w:r>
      <w:r w:rsidR="00E979C7">
        <w:t>;</w:t>
      </w:r>
    </w:p>
    <w:p w14:paraId="4A415D58" w14:textId="30B8E33F" w:rsidR="00984353" w:rsidRDefault="00984353" w:rsidP="005C2DB7">
      <w:pPr>
        <w:tabs>
          <w:tab w:val="left" w:pos="680"/>
          <w:tab w:val="left" w:pos="1206"/>
        </w:tabs>
        <w:spacing w:line="360" w:lineRule="auto"/>
        <w:ind w:firstLine="851"/>
        <w:jc w:val="both"/>
      </w:pPr>
      <w:r>
        <w:t xml:space="preserve">Renata Bilinskienė, </w:t>
      </w:r>
      <w:r w:rsidR="009C0CBD">
        <w:t>s</w:t>
      </w:r>
      <w:r>
        <w:t xml:space="preserve">utrikusio intelekto žmonių globos bendrijos ,,Molėtų </w:t>
      </w:r>
      <w:r w:rsidR="0032409B">
        <w:tab/>
        <w:t>V</w:t>
      </w:r>
      <w:r>
        <w:t>iltis“ narė</w:t>
      </w:r>
      <w:r w:rsidR="0032409B">
        <w:t xml:space="preserve">, </w:t>
      </w:r>
      <w:r w:rsidR="00262C4F">
        <w:t xml:space="preserve">šios </w:t>
      </w:r>
      <w:r w:rsidR="0032409B">
        <w:t>nevyriausybinės organizacijos atstovė</w:t>
      </w:r>
      <w:r w:rsidR="009F2C9C">
        <w:t>, tarybos narė</w:t>
      </w:r>
      <w:r w:rsidR="0032409B">
        <w:t>;</w:t>
      </w:r>
    </w:p>
    <w:p w14:paraId="48A6D86D" w14:textId="722E349F" w:rsidR="00984353" w:rsidRDefault="00984353" w:rsidP="005C2DB7">
      <w:pPr>
        <w:tabs>
          <w:tab w:val="left" w:pos="680"/>
          <w:tab w:val="left" w:pos="1206"/>
        </w:tabs>
        <w:spacing w:line="360" w:lineRule="auto"/>
        <w:ind w:firstLine="851"/>
        <w:jc w:val="both"/>
      </w:pPr>
      <w:r>
        <w:t>Jurgita Burbaitė, Molėtų socialinės paramos centro direktorė</w:t>
      </w:r>
      <w:r w:rsidR="00E979C7">
        <w:t>, socialinių paslaugų įstaigų atstovė</w:t>
      </w:r>
      <w:r w:rsidR="009F2C9C">
        <w:t>, tarybos narė</w:t>
      </w:r>
      <w:r w:rsidR="00E979C7">
        <w:t>;</w:t>
      </w:r>
    </w:p>
    <w:p w14:paraId="2C84EA34" w14:textId="159BEF1C" w:rsidR="00984353" w:rsidRDefault="00984353" w:rsidP="005C2DB7">
      <w:pPr>
        <w:tabs>
          <w:tab w:val="left" w:pos="680"/>
          <w:tab w:val="left" w:pos="1206"/>
        </w:tabs>
        <w:spacing w:line="360" w:lineRule="auto"/>
        <w:ind w:firstLine="851"/>
        <w:jc w:val="both"/>
      </w:pPr>
      <w:r>
        <w:lastRenderedPageBreak/>
        <w:t xml:space="preserve">Jūratė Germanavičiūtė, Giedraičių A. Jaroševičiaus </w:t>
      </w:r>
      <w:r w:rsidR="00E74BA0">
        <w:t>gimnazijos</w:t>
      </w:r>
      <w:r>
        <w:t xml:space="preserve"> tėvų komiteto </w:t>
      </w:r>
      <w:r w:rsidR="005E4C78">
        <w:t>narė</w:t>
      </w:r>
      <w:r w:rsidR="0032409B">
        <w:t>, tėvų komiteto atstovė</w:t>
      </w:r>
      <w:r w:rsidR="009F2C9C">
        <w:t>, tarybos narė</w:t>
      </w:r>
      <w:r w:rsidR="0032409B">
        <w:t>;</w:t>
      </w:r>
    </w:p>
    <w:p w14:paraId="021990DB" w14:textId="6BDEBB50" w:rsidR="00984353" w:rsidRDefault="00984353" w:rsidP="005C2DB7">
      <w:pPr>
        <w:tabs>
          <w:tab w:val="left" w:pos="680"/>
          <w:tab w:val="left" w:pos="1206"/>
        </w:tabs>
        <w:spacing w:line="360" w:lineRule="auto"/>
        <w:ind w:firstLine="851"/>
        <w:jc w:val="both"/>
      </w:pPr>
      <w:r>
        <w:t xml:space="preserve">Rasa Guzaitė, Lietuvos aklųjų ir silpnaregių sąjungos </w:t>
      </w:r>
      <w:r w:rsidR="001A6219">
        <w:t xml:space="preserve">Šiaurės rytų centro </w:t>
      </w:r>
      <w:r w:rsidR="005E4C78">
        <w:t>Molėtų filialo pirmininkė</w:t>
      </w:r>
      <w:r w:rsidR="0032409B">
        <w:t xml:space="preserve">, </w:t>
      </w:r>
      <w:r w:rsidR="00262C4F">
        <w:t xml:space="preserve">šios </w:t>
      </w:r>
      <w:r w:rsidR="0032409B">
        <w:t>nevyriausybinės organizacijos atstovė</w:t>
      </w:r>
      <w:r w:rsidR="009F2C9C">
        <w:t>, tarybos narė</w:t>
      </w:r>
      <w:r w:rsidR="0032409B">
        <w:t>;</w:t>
      </w:r>
    </w:p>
    <w:p w14:paraId="29D6CB5F" w14:textId="526F19BC" w:rsidR="001A6219" w:rsidRDefault="001A6219" w:rsidP="005C2DB7">
      <w:pPr>
        <w:tabs>
          <w:tab w:val="left" w:pos="680"/>
          <w:tab w:val="left" w:pos="1206"/>
        </w:tabs>
        <w:spacing w:line="360" w:lineRule="auto"/>
        <w:ind w:firstLine="851"/>
        <w:jc w:val="both"/>
      </w:pPr>
      <w:r>
        <w:t xml:space="preserve">Sigita Jucevičiūtė, Alantos gimnazijos tėvų komiteto </w:t>
      </w:r>
      <w:r w:rsidR="005E4C78">
        <w:t>nar</w:t>
      </w:r>
      <w:r>
        <w:t>ė</w:t>
      </w:r>
      <w:r w:rsidR="0032409B">
        <w:t>, tėvų komiteto atstovė</w:t>
      </w:r>
      <w:r w:rsidR="009F2C9C">
        <w:t>, tarybos narė</w:t>
      </w:r>
      <w:r w:rsidR="0032409B">
        <w:t>;</w:t>
      </w:r>
    </w:p>
    <w:p w14:paraId="5805310C" w14:textId="674444A6" w:rsidR="001A6219" w:rsidRDefault="001A6219" w:rsidP="005C2DB7">
      <w:pPr>
        <w:tabs>
          <w:tab w:val="left" w:pos="680"/>
          <w:tab w:val="left" w:pos="1206"/>
        </w:tabs>
        <w:spacing w:line="360" w:lineRule="auto"/>
        <w:ind w:firstLine="851"/>
        <w:jc w:val="both"/>
      </w:pPr>
      <w:r>
        <w:t>Jūratė Lapašauskė, Molėtų gimnazijos tėvų komiteto narė</w:t>
      </w:r>
      <w:r w:rsidR="0032409B">
        <w:t>, tėvų komiteto atstovė</w:t>
      </w:r>
      <w:r w:rsidR="009F2C9C">
        <w:t>, tarybos narė</w:t>
      </w:r>
      <w:r w:rsidR="0032409B">
        <w:t>;</w:t>
      </w:r>
    </w:p>
    <w:p w14:paraId="5A377AEA" w14:textId="512F8F2C" w:rsidR="001A6219" w:rsidRDefault="001A6219" w:rsidP="005C2DB7">
      <w:pPr>
        <w:tabs>
          <w:tab w:val="left" w:pos="680"/>
          <w:tab w:val="left" w:pos="1206"/>
        </w:tabs>
        <w:spacing w:line="360" w:lineRule="auto"/>
        <w:ind w:firstLine="851"/>
        <w:jc w:val="both"/>
      </w:pPr>
      <w:r>
        <w:t>Justina Purlytė, Alantos bendruomenės valdybos narė</w:t>
      </w:r>
      <w:r w:rsidR="0032409B">
        <w:t>, Molėtų rajono kaimo bendruomenių centrų asociacijos atstovė</w:t>
      </w:r>
      <w:r w:rsidR="009F2C9C">
        <w:t>, tarybos narė</w:t>
      </w:r>
      <w:r w:rsidR="0032409B">
        <w:t>;</w:t>
      </w:r>
    </w:p>
    <w:p w14:paraId="6BCC41A7" w14:textId="5F43A4E9" w:rsidR="001A6219" w:rsidRDefault="005E4C78" w:rsidP="005C2DB7">
      <w:pPr>
        <w:tabs>
          <w:tab w:val="left" w:pos="680"/>
          <w:tab w:val="left" w:pos="1206"/>
        </w:tabs>
        <w:spacing w:line="360" w:lineRule="auto"/>
        <w:ind w:firstLine="851"/>
        <w:jc w:val="both"/>
      </w:pPr>
      <w:r>
        <w:t>Oksana Rinkevičienė, Molėtų pradinės mokyklos tėvų komiteto pirmininkė</w:t>
      </w:r>
      <w:r w:rsidR="0032409B">
        <w:t>, tėvų komiteto atstovė</w:t>
      </w:r>
      <w:r w:rsidR="009F2C9C">
        <w:t>, tarybos narė</w:t>
      </w:r>
      <w:r w:rsidR="0032409B">
        <w:t>;</w:t>
      </w:r>
    </w:p>
    <w:p w14:paraId="15FF987C" w14:textId="3983FDD4" w:rsidR="003F4819" w:rsidRDefault="003F4819" w:rsidP="005C2DB7">
      <w:pPr>
        <w:tabs>
          <w:tab w:val="left" w:pos="680"/>
          <w:tab w:val="left" w:pos="1206"/>
        </w:tabs>
        <w:spacing w:line="360" w:lineRule="auto"/>
        <w:ind w:firstLine="851"/>
        <w:jc w:val="both"/>
      </w:pPr>
      <w:r>
        <w:t>Valentinas Stundys, Mol</w:t>
      </w:r>
      <w:r w:rsidR="00262C4F">
        <w:t>ė</w:t>
      </w:r>
      <w:r>
        <w:t>tų rajono mero patarėjas</w:t>
      </w:r>
      <w:r w:rsidR="00E979C7">
        <w:t>, mero deleguotas asmuo</w:t>
      </w:r>
      <w:r w:rsidR="009F2C9C">
        <w:t>, tarybos narys</w:t>
      </w:r>
      <w:r w:rsidR="00E979C7">
        <w:t>;</w:t>
      </w:r>
    </w:p>
    <w:p w14:paraId="0989876B" w14:textId="620786B1" w:rsidR="00377248" w:rsidRDefault="00377248" w:rsidP="005C2DB7">
      <w:pPr>
        <w:tabs>
          <w:tab w:val="left" w:pos="680"/>
          <w:tab w:val="left" w:pos="1206"/>
        </w:tabs>
        <w:spacing w:line="360" w:lineRule="auto"/>
        <w:ind w:firstLine="851"/>
        <w:jc w:val="both"/>
      </w:pPr>
      <w:r>
        <w:t>Neringa Šiaulienė, Molėtų krašto žmonių su negalia sąjungos narė</w:t>
      </w:r>
      <w:r w:rsidR="0032409B">
        <w:t xml:space="preserve">, </w:t>
      </w:r>
      <w:r w:rsidR="00262C4F">
        <w:t xml:space="preserve">šios </w:t>
      </w:r>
      <w:r w:rsidR="0032409B">
        <w:t>nevyriausybinės organizacijos atstovė</w:t>
      </w:r>
      <w:r w:rsidR="009F2C9C">
        <w:t>, tarybos narė</w:t>
      </w:r>
      <w:r w:rsidR="00262C4F">
        <w:t>;</w:t>
      </w:r>
    </w:p>
    <w:p w14:paraId="7C1CDA73" w14:textId="6A3535DD" w:rsidR="00377248" w:rsidRDefault="00377248" w:rsidP="005C2DB7">
      <w:pPr>
        <w:tabs>
          <w:tab w:val="left" w:pos="680"/>
          <w:tab w:val="left" w:pos="1206"/>
        </w:tabs>
        <w:spacing w:line="360" w:lineRule="auto"/>
        <w:ind w:firstLine="851"/>
        <w:jc w:val="both"/>
      </w:pPr>
      <w:r>
        <w:t>Aidonas Užubalis, Alantos seniūnijos seniūnas</w:t>
      </w:r>
      <w:r w:rsidR="00262C4F">
        <w:t>, seniūnų atstovas</w:t>
      </w:r>
      <w:r w:rsidR="009F2C9C">
        <w:t>, tarybos narys</w:t>
      </w:r>
      <w:r w:rsidR="00262C4F">
        <w:t>;</w:t>
      </w:r>
    </w:p>
    <w:p w14:paraId="79F57206" w14:textId="350AC3A7" w:rsidR="00377248" w:rsidRDefault="00377248" w:rsidP="005C2DB7">
      <w:pPr>
        <w:tabs>
          <w:tab w:val="left" w:pos="680"/>
          <w:tab w:val="left" w:pos="1206"/>
        </w:tabs>
        <w:spacing w:line="360" w:lineRule="auto"/>
        <w:ind w:firstLine="851"/>
        <w:jc w:val="both"/>
      </w:pPr>
      <w:r>
        <w:t>Rima Venclovienė, Molėtų psichikos sveikatos centro socialinė darbuotoja</w:t>
      </w:r>
      <w:r w:rsidR="00E979C7">
        <w:t>, sveikatos priežiūros įstaigų socialinių darbuotojų atstovė</w:t>
      </w:r>
      <w:r w:rsidR="009F2C9C">
        <w:t>, tarybos narė</w:t>
      </w:r>
      <w:r w:rsidR="00E979C7">
        <w:t>;</w:t>
      </w:r>
    </w:p>
    <w:p w14:paraId="582440F2" w14:textId="3065FC72" w:rsidR="005C2DB7" w:rsidRDefault="00377248" w:rsidP="005C2DB7">
      <w:pPr>
        <w:tabs>
          <w:tab w:val="left" w:pos="680"/>
          <w:tab w:val="left" w:pos="1206"/>
        </w:tabs>
        <w:spacing w:line="360" w:lineRule="auto"/>
        <w:ind w:firstLine="851"/>
        <w:jc w:val="both"/>
      </w:pPr>
      <w:r>
        <w:t xml:space="preserve">Giedrė Žundienė, </w:t>
      </w:r>
      <w:r w:rsidR="00262C4F">
        <w:t xml:space="preserve">Kaišiadorių vyskupijos </w:t>
      </w:r>
      <w:r>
        <w:t xml:space="preserve">Molėtų ,,Caritas“ </w:t>
      </w:r>
      <w:r w:rsidR="005E4C78">
        <w:t>nar</w:t>
      </w:r>
      <w:r>
        <w:t>ė</w:t>
      </w:r>
      <w:r w:rsidR="00262C4F">
        <w:t>, šios nevyriausybinės organizacijos atstovė</w:t>
      </w:r>
      <w:r w:rsidR="009F2C9C">
        <w:t>, tarybos narė</w:t>
      </w:r>
      <w:r w:rsidR="00262C4F">
        <w:t>;</w:t>
      </w:r>
    </w:p>
    <w:p w14:paraId="01DC6BFE" w14:textId="20106F91" w:rsidR="005C2DB7" w:rsidRDefault="00377248" w:rsidP="005C2DB7">
      <w:pPr>
        <w:tabs>
          <w:tab w:val="left" w:pos="680"/>
          <w:tab w:val="left" w:pos="1206"/>
        </w:tabs>
        <w:spacing w:line="360" w:lineRule="auto"/>
        <w:ind w:firstLine="851"/>
        <w:jc w:val="both"/>
      </w:pPr>
      <w:r>
        <w:t>Zita Žvinienė, Suginčių pagrindinės mokyklos vaiko gerovės komisijos pirmininkė</w:t>
      </w:r>
      <w:r w:rsidR="00262C4F">
        <w:t>, tėvų komiteto atstovė</w:t>
      </w:r>
      <w:r w:rsidR="003920F2">
        <w:t xml:space="preserve">, </w:t>
      </w:r>
      <w:r w:rsidR="003920F2" w:rsidRPr="00DC6529">
        <w:t>tarybos narė</w:t>
      </w:r>
      <w:r w:rsidR="006405B4" w:rsidRPr="00DC6529">
        <w:t>.</w:t>
      </w:r>
      <w:r w:rsidR="003920F2" w:rsidRPr="00DC6529">
        <w:t>“</w:t>
      </w:r>
      <w:r w:rsidR="008517A6">
        <w:t>.</w:t>
      </w:r>
    </w:p>
    <w:p w14:paraId="4F01F2A1" w14:textId="77777777" w:rsidR="003920F2" w:rsidRDefault="003920F2" w:rsidP="003920F2">
      <w:pPr>
        <w:spacing w:line="360" w:lineRule="auto"/>
        <w:ind w:firstLine="900"/>
        <w:jc w:val="both"/>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4D7075E4" w14:textId="24EB9C58" w:rsidR="003975CE" w:rsidRDefault="003975CE" w:rsidP="00B23AA7">
      <w:pPr>
        <w:tabs>
          <w:tab w:val="left" w:pos="680"/>
          <w:tab w:val="left" w:pos="1206"/>
        </w:tabs>
        <w:spacing w:line="360" w:lineRule="auto"/>
        <w:jc w:val="both"/>
      </w:pPr>
    </w:p>
    <w:p w14:paraId="6E679A0E" w14:textId="77777777" w:rsidR="00C16EA1" w:rsidRDefault="00C16EA1" w:rsidP="005C2DB7">
      <w:pPr>
        <w:tabs>
          <w:tab w:val="left" w:pos="680"/>
          <w:tab w:val="left" w:pos="1674"/>
        </w:tabs>
        <w:spacing w:line="360" w:lineRule="auto"/>
        <w:jc w:val="both"/>
      </w:pPr>
    </w:p>
    <w:p w14:paraId="178DFBA2"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3CFB22BC" w14:textId="00489345"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6C21619A1E5D4190A5B18C28D30647C1"/>
          </w:placeholder>
          <w:dropDownList>
            <w:listItem w:displayText="             " w:value="             "/>
            <w:listItem w:displayText="Saulius Jauneika" w:value="Saulius Jauneika"/>
          </w:dropDownList>
        </w:sdtPr>
        <w:sdtEndPr/>
        <w:sdtContent>
          <w:r w:rsidR="003920F2">
            <w:t xml:space="preserve">             </w:t>
          </w:r>
        </w:sdtContent>
      </w:sdt>
    </w:p>
    <w:p w14:paraId="09705892" w14:textId="77777777" w:rsidR="007951EA" w:rsidRDefault="007951EA" w:rsidP="007951EA">
      <w:pPr>
        <w:tabs>
          <w:tab w:val="left" w:pos="680"/>
          <w:tab w:val="left" w:pos="1674"/>
        </w:tabs>
        <w:spacing w:line="360" w:lineRule="auto"/>
      </w:pPr>
    </w:p>
    <w:p w14:paraId="36029D73"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D5F1866"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66F5" w14:textId="77777777" w:rsidR="00E80BFE" w:rsidRDefault="00E80BFE">
      <w:r>
        <w:separator/>
      </w:r>
    </w:p>
  </w:endnote>
  <w:endnote w:type="continuationSeparator" w:id="0">
    <w:p w14:paraId="085C5C77" w14:textId="77777777" w:rsidR="00E80BFE" w:rsidRDefault="00E8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2AC0" w14:textId="77777777" w:rsidR="00E80BFE" w:rsidRDefault="00E80BFE">
      <w:r>
        <w:separator/>
      </w:r>
    </w:p>
  </w:footnote>
  <w:footnote w:type="continuationSeparator" w:id="0">
    <w:p w14:paraId="4C7D69A2" w14:textId="77777777" w:rsidR="00E80BFE" w:rsidRDefault="00E80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CC5D"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E0F82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227E" w14:textId="589625A6"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23AA7">
      <w:rPr>
        <w:rStyle w:val="Puslapionumeris"/>
        <w:noProof/>
      </w:rPr>
      <w:t>2</w:t>
    </w:r>
    <w:r>
      <w:rPr>
        <w:rStyle w:val="Puslapionumeris"/>
      </w:rPr>
      <w:fldChar w:fldCharType="end"/>
    </w:r>
  </w:p>
  <w:p w14:paraId="0B7819D0"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9805" w14:textId="77777777" w:rsidR="00C16EA1" w:rsidRDefault="00384B4D">
    <w:pPr>
      <w:pStyle w:val="Antrats"/>
      <w:jc w:val="center"/>
    </w:pPr>
    <w:r>
      <w:rPr>
        <w:noProof/>
        <w:lang w:eastAsia="lt-LT"/>
      </w:rPr>
      <w:drawing>
        <wp:inline distT="0" distB="0" distL="0" distR="0" wp14:anchorId="0F7BE61E" wp14:editId="1F37BD61">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40"/>
    <w:rsid w:val="00071F2D"/>
    <w:rsid w:val="000B39C0"/>
    <w:rsid w:val="000F39E3"/>
    <w:rsid w:val="001156B7"/>
    <w:rsid w:val="0012091C"/>
    <w:rsid w:val="00132437"/>
    <w:rsid w:val="001326DB"/>
    <w:rsid w:val="00183AF6"/>
    <w:rsid w:val="001A6219"/>
    <w:rsid w:val="00211F14"/>
    <w:rsid w:val="0024470B"/>
    <w:rsid w:val="00262C4F"/>
    <w:rsid w:val="0029461D"/>
    <w:rsid w:val="002D4CAD"/>
    <w:rsid w:val="002E5DD5"/>
    <w:rsid w:val="002F17FF"/>
    <w:rsid w:val="00305758"/>
    <w:rsid w:val="0032409B"/>
    <w:rsid w:val="00341D56"/>
    <w:rsid w:val="00377248"/>
    <w:rsid w:val="00384B4D"/>
    <w:rsid w:val="003920F2"/>
    <w:rsid w:val="0039331D"/>
    <w:rsid w:val="003975CE"/>
    <w:rsid w:val="003A762C"/>
    <w:rsid w:val="003F4819"/>
    <w:rsid w:val="0041227F"/>
    <w:rsid w:val="004968FC"/>
    <w:rsid w:val="004D19A6"/>
    <w:rsid w:val="004F285B"/>
    <w:rsid w:val="00503B36"/>
    <w:rsid w:val="00504780"/>
    <w:rsid w:val="00522598"/>
    <w:rsid w:val="00540504"/>
    <w:rsid w:val="00561916"/>
    <w:rsid w:val="005A4424"/>
    <w:rsid w:val="005B6FED"/>
    <w:rsid w:val="005C2DB7"/>
    <w:rsid w:val="005E4C78"/>
    <w:rsid w:val="005F38B6"/>
    <w:rsid w:val="006140FC"/>
    <w:rsid w:val="006213AE"/>
    <w:rsid w:val="006405B4"/>
    <w:rsid w:val="006B1240"/>
    <w:rsid w:val="006C561D"/>
    <w:rsid w:val="006D412C"/>
    <w:rsid w:val="00776F64"/>
    <w:rsid w:val="00794407"/>
    <w:rsid w:val="00794C2F"/>
    <w:rsid w:val="007951EA"/>
    <w:rsid w:val="00796C66"/>
    <w:rsid w:val="007A3F5C"/>
    <w:rsid w:val="007B6B4E"/>
    <w:rsid w:val="007D56CB"/>
    <w:rsid w:val="007D775C"/>
    <w:rsid w:val="007E4516"/>
    <w:rsid w:val="008517A6"/>
    <w:rsid w:val="00872337"/>
    <w:rsid w:val="008A0173"/>
    <w:rsid w:val="008A401C"/>
    <w:rsid w:val="008F4379"/>
    <w:rsid w:val="00902D41"/>
    <w:rsid w:val="00905913"/>
    <w:rsid w:val="009103C8"/>
    <w:rsid w:val="0093412A"/>
    <w:rsid w:val="00984353"/>
    <w:rsid w:val="009B4614"/>
    <w:rsid w:val="009C09C4"/>
    <w:rsid w:val="009C0CBD"/>
    <w:rsid w:val="009E70D9"/>
    <w:rsid w:val="009F1F89"/>
    <w:rsid w:val="009F2C9C"/>
    <w:rsid w:val="00A31B7A"/>
    <w:rsid w:val="00AE325A"/>
    <w:rsid w:val="00AF0093"/>
    <w:rsid w:val="00B1136B"/>
    <w:rsid w:val="00B23AA7"/>
    <w:rsid w:val="00B438E3"/>
    <w:rsid w:val="00BA39F5"/>
    <w:rsid w:val="00BA65BB"/>
    <w:rsid w:val="00BA75DD"/>
    <w:rsid w:val="00BB1A4B"/>
    <w:rsid w:val="00BB70B1"/>
    <w:rsid w:val="00C16EA1"/>
    <w:rsid w:val="00CC1DF9"/>
    <w:rsid w:val="00CC2096"/>
    <w:rsid w:val="00CC6044"/>
    <w:rsid w:val="00CD59EC"/>
    <w:rsid w:val="00D03D5A"/>
    <w:rsid w:val="00D3400C"/>
    <w:rsid w:val="00D62661"/>
    <w:rsid w:val="00D74773"/>
    <w:rsid w:val="00D77650"/>
    <w:rsid w:val="00D8136A"/>
    <w:rsid w:val="00DB4F9B"/>
    <w:rsid w:val="00DB6436"/>
    <w:rsid w:val="00DB7660"/>
    <w:rsid w:val="00DC6469"/>
    <w:rsid w:val="00DC6529"/>
    <w:rsid w:val="00DD31C8"/>
    <w:rsid w:val="00DD3919"/>
    <w:rsid w:val="00E032E8"/>
    <w:rsid w:val="00E10BA8"/>
    <w:rsid w:val="00E20ABF"/>
    <w:rsid w:val="00E74BA0"/>
    <w:rsid w:val="00E80BFE"/>
    <w:rsid w:val="00E979C7"/>
    <w:rsid w:val="00EC5033"/>
    <w:rsid w:val="00EE645F"/>
    <w:rsid w:val="00EF6A79"/>
    <w:rsid w:val="00F15B03"/>
    <w:rsid w:val="00F54307"/>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E40ECA0"/>
  <w15:chartTrackingRefBased/>
  <w15:docId w15:val="{B4B84FBB-4019-4337-8B4A-4099120D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HTMLiankstoformatuotas">
    <w:name w:val="HTML Preformatted"/>
    <w:basedOn w:val="prastasis"/>
    <w:link w:val="HTMLiankstoformatuotasDiagrama"/>
    <w:unhideWhenUsed/>
    <w:rsid w:val="00DB4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rsid w:val="00DB4F9B"/>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21619A1E5D4190A5B18C28D30647C1"/>
        <w:category>
          <w:name w:val="Bendrosios nuostatos"/>
          <w:gallery w:val="placeholder"/>
        </w:category>
        <w:types>
          <w:type w:val="bbPlcHdr"/>
        </w:types>
        <w:behaviors>
          <w:behavior w:val="content"/>
        </w:behaviors>
        <w:guid w:val="{28ED90AF-9515-4D15-BCC2-D595ADAE75D4}"/>
      </w:docPartPr>
      <w:docPartBody>
        <w:p w:rsidR="007E2ADA" w:rsidRDefault="001860FE">
          <w:pPr>
            <w:pStyle w:val="6C21619A1E5D4190A5B18C28D30647C1"/>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FE"/>
    <w:rsid w:val="001463B1"/>
    <w:rsid w:val="001653F7"/>
    <w:rsid w:val="001860FE"/>
    <w:rsid w:val="00193BAD"/>
    <w:rsid w:val="004B5AA9"/>
    <w:rsid w:val="004F7E6E"/>
    <w:rsid w:val="0053645F"/>
    <w:rsid w:val="00592D2D"/>
    <w:rsid w:val="005D7598"/>
    <w:rsid w:val="00697618"/>
    <w:rsid w:val="00705148"/>
    <w:rsid w:val="007B0516"/>
    <w:rsid w:val="007E2ADA"/>
    <w:rsid w:val="00927C8A"/>
    <w:rsid w:val="00A75116"/>
    <w:rsid w:val="00A97358"/>
    <w:rsid w:val="00AD62D6"/>
    <w:rsid w:val="00B025CA"/>
    <w:rsid w:val="00D07646"/>
    <w:rsid w:val="00E24627"/>
    <w:rsid w:val="00EB6A20"/>
    <w:rsid w:val="00F26D09"/>
    <w:rsid w:val="00FA1C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6C21619A1E5D4190A5B18C28D30647C1">
    <w:name w:val="6C21619A1E5D4190A5B18C28D3064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3E24-7752-4B98-81FE-77155DC8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5</Words>
  <Characters>3509</Characters>
  <Application>Microsoft Office Word</Application>
  <DocSecurity>4</DocSecurity>
  <Lines>29</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ibauskienė Genovaite</dc:creator>
  <cp:keywords/>
  <dc:description/>
  <cp:lastModifiedBy>Asta Toločkienė</cp:lastModifiedBy>
  <cp:revision>2</cp:revision>
  <cp:lastPrinted>2001-06-05T13:05:00Z</cp:lastPrinted>
  <dcterms:created xsi:type="dcterms:W3CDTF">2021-05-14T09:56:00Z</dcterms:created>
  <dcterms:modified xsi:type="dcterms:W3CDTF">2021-05-14T09:56:00Z</dcterms:modified>
</cp:coreProperties>
</file>